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18EA" w14:textId="77777777" w:rsidR="000B36AC" w:rsidRPr="000B36AC" w:rsidRDefault="000B36AC" w:rsidP="000B3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6AC">
        <w:rPr>
          <w:rFonts w:ascii="Times New Roman" w:hAnsi="Times New Roman" w:cs="Times New Roman"/>
          <w:sz w:val="24"/>
          <w:szCs w:val="24"/>
        </w:rPr>
        <w:t>UNIVERSITATEA DIN BUCUREȘTI</w:t>
      </w:r>
    </w:p>
    <w:p w14:paraId="65AD8267" w14:textId="77777777" w:rsidR="000B36AC" w:rsidRPr="000B36AC" w:rsidRDefault="000B36AC" w:rsidP="000B3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6AC">
        <w:rPr>
          <w:rFonts w:ascii="Times New Roman" w:hAnsi="Times New Roman" w:cs="Times New Roman"/>
          <w:sz w:val="24"/>
          <w:szCs w:val="24"/>
        </w:rPr>
        <w:t>FACULTATEA DE STUDII INTERDISCIPLINARE</w:t>
      </w:r>
    </w:p>
    <w:p w14:paraId="07E21DF5" w14:textId="4C708880" w:rsidR="001D54B2" w:rsidRPr="00E82DA9" w:rsidRDefault="000B36AC" w:rsidP="000B3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6AC">
        <w:rPr>
          <w:rFonts w:ascii="Times New Roman" w:hAnsi="Times New Roman" w:cs="Times New Roman"/>
          <w:sz w:val="24"/>
          <w:szCs w:val="24"/>
        </w:rPr>
        <w:t>INTERDISCIPLINARY SCHOOL OF DOCTORAL STUDIES</w:t>
      </w:r>
    </w:p>
    <w:p w14:paraId="3202D6AE" w14:textId="77777777" w:rsidR="001D54B2" w:rsidRPr="00E82DA9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8479B" w14:textId="60485CF7" w:rsidR="001C34F0" w:rsidRDefault="001C34F0" w:rsidP="001C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robat,</w:t>
      </w:r>
    </w:p>
    <w:p w14:paraId="6C193049" w14:textId="77777777" w:rsidR="000B36AC" w:rsidRDefault="001C34F0" w:rsidP="000B36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ector / Director CSUD</w:t>
      </w:r>
    </w:p>
    <w:p w14:paraId="18BD1782" w14:textId="2B389489" w:rsidR="001C34F0" w:rsidRDefault="000B36AC" w:rsidP="000B36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1C34F0">
        <w:rPr>
          <w:rFonts w:ascii="Times New Roman" w:hAnsi="Times New Roman"/>
          <w:sz w:val="24"/>
          <w:szCs w:val="24"/>
        </w:rPr>
        <w:t xml:space="preserve">Prof. dr. </w:t>
      </w:r>
      <w:r>
        <w:rPr>
          <w:rFonts w:ascii="Times New Roman" w:hAnsi="Times New Roman"/>
          <w:sz w:val="24"/>
          <w:szCs w:val="24"/>
        </w:rPr>
        <w:t xml:space="preserve"> </w:t>
      </w:r>
      <w:r w:rsidR="001C34F0">
        <w:rPr>
          <w:rFonts w:ascii="Times New Roman" w:hAnsi="Times New Roman"/>
          <w:sz w:val="24"/>
          <w:szCs w:val="24"/>
        </w:rPr>
        <w:t xml:space="preserve">Marian </w:t>
      </w:r>
      <w:r>
        <w:rPr>
          <w:rFonts w:ascii="Times New Roman" w:hAnsi="Times New Roman"/>
          <w:sz w:val="24"/>
          <w:szCs w:val="24"/>
        </w:rPr>
        <w:t>PREDA</w:t>
      </w:r>
      <w:r w:rsidR="001C34F0">
        <w:rPr>
          <w:rFonts w:ascii="Times New Roman" w:hAnsi="Times New Roman"/>
          <w:sz w:val="24"/>
          <w:szCs w:val="24"/>
        </w:rPr>
        <w:t xml:space="preserve"> / Prof. dr. Virgil </w:t>
      </w:r>
      <w:r>
        <w:rPr>
          <w:rFonts w:ascii="Times New Roman" w:hAnsi="Times New Roman"/>
          <w:sz w:val="24"/>
          <w:szCs w:val="24"/>
        </w:rPr>
        <w:t>BĂRAN</w:t>
      </w:r>
    </w:p>
    <w:p w14:paraId="6E2F70B5" w14:textId="77777777" w:rsidR="00BC74F3" w:rsidRPr="00E82DA9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CCD0" w14:textId="77777777" w:rsidR="00BC74F3" w:rsidRPr="00E82DA9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50130" w14:textId="77777777" w:rsidR="00BC74F3" w:rsidRPr="00E82DA9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061B0" w14:textId="1032B1E7" w:rsidR="001C34F0" w:rsidRPr="00177286" w:rsidRDefault="001C34F0" w:rsidP="001C3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86">
        <w:rPr>
          <w:rFonts w:ascii="Times New Roman" w:hAnsi="Times New Roman" w:cs="Times New Roman"/>
          <w:sz w:val="24"/>
          <w:szCs w:val="24"/>
        </w:rPr>
        <w:t>Aviz,</w:t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="004C0F4A">
        <w:rPr>
          <w:rFonts w:ascii="Times New Roman" w:hAnsi="Times New Roman" w:cs="Times New Roman"/>
          <w:sz w:val="24"/>
          <w:szCs w:val="24"/>
        </w:rPr>
        <w:t xml:space="preserve">      </w:t>
      </w:r>
      <w:r w:rsidRPr="00177286">
        <w:rPr>
          <w:rFonts w:ascii="Times New Roman" w:hAnsi="Times New Roman" w:cs="Times New Roman"/>
          <w:sz w:val="24"/>
          <w:szCs w:val="24"/>
        </w:rPr>
        <w:t>Aviz,</w:t>
      </w:r>
    </w:p>
    <w:p w14:paraId="5BA0969F" w14:textId="6E464E14" w:rsidR="001C34F0" w:rsidRPr="00177286" w:rsidRDefault="001C34F0" w:rsidP="001C3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86">
        <w:rPr>
          <w:rFonts w:ascii="Times New Roman" w:hAnsi="Times New Roman" w:cs="Times New Roman"/>
          <w:sz w:val="24"/>
          <w:szCs w:val="24"/>
        </w:rPr>
        <w:t>Decan</w:t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="004C0F4A">
        <w:rPr>
          <w:rFonts w:ascii="Times New Roman" w:hAnsi="Times New Roman" w:cs="Times New Roman"/>
          <w:sz w:val="24"/>
          <w:szCs w:val="24"/>
        </w:rPr>
        <w:t xml:space="preserve">      </w:t>
      </w:r>
      <w:r w:rsidRPr="00177286">
        <w:rPr>
          <w:rFonts w:ascii="Times New Roman" w:hAnsi="Times New Roman" w:cs="Times New Roman"/>
          <w:sz w:val="24"/>
          <w:szCs w:val="24"/>
        </w:rPr>
        <w:t>Director Școala Doctorală</w:t>
      </w:r>
    </w:p>
    <w:p w14:paraId="3ABF2B01" w14:textId="2FEF1F2F" w:rsidR="001C34F0" w:rsidRPr="00177286" w:rsidRDefault="001C34F0" w:rsidP="001C3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</w:t>
      </w:r>
      <w:r w:rsidR="000B36AC">
        <w:rPr>
          <w:rFonts w:ascii="Times New Roman" w:hAnsi="Times New Roman" w:cs="Times New Roman"/>
          <w:sz w:val="24"/>
          <w:szCs w:val="24"/>
        </w:rPr>
        <w:t>Daniel PEPTENA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36AC">
        <w:rPr>
          <w:rFonts w:ascii="Times New Roman" w:hAnsi="Times New Roman" w:cs="Times New Roman"/>
          <w:sz w:val="24"/>
          <w:szCs w:val="24"/>
        </w:rPr>
        <w:t xml:space="preserve">      Conf</w:t>
      </w:r>
      <w:r>
        <w:rPr>
          <w:rFonts w:ascii="Times New Roman" w:hAnsi="Times New Roman" w:cs="Times New Roman"/>
          <w:sz w:val="24"/>
          <w:szCs w:val="24"/>
        </w:rPr>
        <w:t>. dr. M</w:t>
      </w:r>
      <w:r w:rsidR="000B36AC">
        <w:rPr>
          <w:rFonts w:ascii="Times New Roman" w:hAnsi="Times New Roman" w:cs="Times New Roman"/>
          <w:sz w:val="24"/>
          <w:szCs w:val="24"/>
        </w:rPr>
        <w:t>ihaela MATACHE</w:t>
      </w:r>
    </w:p>
    <w:p w14:paraId="73CB4266" w14:textId="77777777" w:rsidR="00D41189" w:rsidRPr="00E82DA9" w:rsidRDefault="00D41189" w:rsidP="00D4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F4A99" w14:textId="59D2F28A" w:rsidR="00D41189" w:rsidRPr="00E82DA9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DA9">
        <w:rPr>
          <w:rFonts w:ascii="Times New Roman" w:hAnsi="Times New Roman" w:cs="Times New Roman"/>
          <w:sz w:val="28"/>
          <w:szCs w:val="28"/>
        </w:rPr>
        <w:t>Domnule Rector,</w:t>
      </w:r>
    </w:p>
    <w:p w14:paraId="609DC00C" w14:textId="77777777" w:rsidR="00D41189" w:rsidRPr="00E82DA9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D7EDA" w14:textId="069C5C66" w:rsidR="00D41189" w:rsidRPr="00E82DA9" w:rsidRDefault="00D41189" w:rsidP="00D4118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839A7" w14:textId="1A3072BD" w:rsidR="00D41189" w:rsidRPr="00E82DA9" w:rsidRDefault="00D41189" w:rsidP="00025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DA9">
        <w:rPr>
          <w:rFonts w:ascii="Times New Roman" w:hAnsi="Times New Roman" w:cs="Times New Roman"/>
          <w:sz w:val="24"/>
          <w:szCs w:val="24"/>
        </w:rPr>
        <w:t>Subsemnatul(a</w:t>
      </w:r>
      <w:r w:rsidR="00247F9F" w:rsidRPr="00E82DA9">
        <w:rPr>
          <w:rFonts w:ascii="Times New Roman" w:hAnsi="Times New Roman" w:cs="Times New Roman"/>
          <w:sz w:val="24"/>
          <w:szCs w:val="24"/>
        </w:rPr>
        <w:t>) ………………………………………</w:t>
      </w:r>
      <w:r w:rsidR="00B35CBE" w:rsidRPr="00E82DA9">
        <w:rPr>
          <w:rFonts w:ascii="Times New Roman" w:hAnsi="Times New Roman" w:cs="Times New Roman"/>
          <w:sz w:val="24"/>
          <w:szCs w:val="24"/>
        </w:rPr>
        <w:t>...................</w:t>
      </w:r>
      <w:r w:rsidR="00247F9F" w:rsidRPr="00E82DA9">
        <w:rPr>
          <w:rFonts w:ascii="Times New Roman" w:hAnsi="Times New Roman" w:cs="Times New Roman"/>
          <w:sz w:val="24"/>
          <w:szCs w:val="24"/>
        </w:rPr>
        <w:t>….…………………</w:t>
      </w:r>
    </w:p>
    <w:p w14:paraId="7DA887F1" w14:textId="1CB9E74C" w:rsidR="00D92036" w:rsidRPr="00E82DA9" w:rsidRDefault="00FA4C50" w:rsidP="004C0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student-</w:t>
      </w:r>
      <w:r w:rsidR="00D41189" w:rsidRPr="00E82DA9">
        <w:rPr>
          <w:rFonts w:ascii="Times New Roman" w:hAnsi="Times New Roman" w:cs="Times New Roman"/>
          <w:sz w:val="24"/>
          <w:szCs w:val="24"/>
        </w:rPr>
        <w:t>doctorand(</w:t>
      </w:r>
      <w:r w:rsidR="00486032" w:rsidRPr="00E82DA9">
        <w:rPr>
          <w:rFonts w:ascii="Times New Roman" w:hAnsi="Times New Roman" w:cs="Times New Roman"/>
          <w:sz w:val="24"/>
          <w:szCs w:val="24"/>
        </w:rPr>
        <w:t>ă</w:t>
      </w:r>
      <w:r w:rsidR="00D41189" w:rsidRPr="00E82DA9">
        <w:rPr>
          <w:rFonts w:ascii="Times New Roman" w:hAnsi="Times New Roman" w:cs="Times New Roman"/>
          <w:sz w:val="24"/>
          <w:szCs w:val="24"/>
        </w:rPr>
        <w:t xml:space="preserve">) înmatriculat(ă) în anul </w:t>
      </w:r>
      <w:r w:rsidR="00247F9F" w:rsidRPr="00E82DA9">
        <w:rPr>
          <w:rFonts w:ascii="Times New Roman" w:hAnsi="Times New Roman" w:cs="Times New Roman"/>
          <w:sz w:val="24"/>
          <w:szCs w:val="24"/>
        </w:rPr>
        <w:t>…….</w:t>
      </w:r>
      <w:r w:rsidR="00D41189" w:rsidRPr="00E82DA9">
        <w:rPr>
          <w:rFonts w:ascii="Times New Roman" w:hAnsi="Times New Roman" w:cs="Times New Roman"/>
          <w:sz w:val="24"/>
          <w:szCs w:val="24"/>
        </w:rPr>
        <w:t xml:space="preserve">, </w:t>
      </w:r>
      <w:r w:rsidR="00BC74F3" w:rsidRPr="00E82DA9">
        <w:rPr>
          <w:rFonts w:ascii="Times New Roman" w:hAnsi="Times New Roman" w:cs="Times New Roman"/>
          <w:sz w:val="24"/>
          <w:szCs w:val="24"/>
        </w:rPr>
        <w:t xml:space="preserve">forma de învățământ (cu frecvență/cu frecvență redusă)/ forma de finanțare (buget cu bursă/buget fără bursă/taxă), domeniul </w:t>
      </w:r>
      <w:r w:rsidR="004C0F4A">
        <w:rPr>
          <w:rFonts w:ascii="Times New Roman" w:hAnsi="Times New Roman" w:cs="Times New Roman"/>
          <w:sz w:val="24"/>
          <w:szCs w:val="24"/>
        </w:rPr>
        <w:t>...............</w:t>
      </w:r>
      <w:r w:rsidR="00BC74F3" w:rsidRPr="00E82DA9">
        <w:rPr>
          <w:rFonts w:ascii="Times New Roman" w:hAnsi="Times New Roman" w:cs="Times New Roman"/>
          <w:sz w:val="24"/>
          <w:szCs w:val="24"/>
        </w:rPr>
        <w:t xml:space="preserve">, </w:t>
      </w:r>
      <w:r w:rsidR="00D41189" w:rsidRPr="00E82DA9">
        <w:rPr>
          <w:rFonts w:ascii="Times New Roman" w:hAnsi="Times New Roman" w:cs="Times New Roman"/>
          <w:sz w:val="24"/>
          <w:szCs w:val="24"/>
        </w:rPr>
        <w:t xml:space="preserve">la Școala Doctorală </w:t>
      </w:r>
      <w:r w:rsidR="004C0F4A">
        <w:rPr>
          <w:rFonts w:ascii="Times New Roman" w:hAnsi="Times New Roman" w:cs="Times New Roman"/>
          <w:sz w:val="24"/>
          <w:szCs w:val="24"/>
        </w:rPr>
        <w:t xml:space="preserve">– </w:t>
      </w:r>
      <w:r w:rsidR="004C0F4A">
        <w:rPr>
          <w:rFonts w:ascii="Times New Roman" w:hAnsi="Times New Roman"/>
          <w:szCs w:val="24"/>
        </w:rPr>
        <w:t>INTERDISCIPLINARY SCHOOL OF DOCTORAL STUDIES</w:t>
      </w:r>
      <w:r w:rsidR="004C0F4A">
        <w:rPr>
          <w:rFonts w:ascii="Times New Roman" w:hAnsi="Times New Roman" w:cs="Times New Roman"/>
          <w:sz w:val="24"/>
          <w:szCs w:val="24"/>
        </w:rPr>
        <w:t xml:space="preserve"> </w:t>
      </w:r>
      <w:r w:rsidR="00D41189" w:rsidRPr="00E82DA9">
        <w:rPr>
          <w:rFonts w:ascii="Times New Roman" w:hAnsi="Times New Roman" w:cs="Times New Roman"/>
          <w:sz w:val="24"/>
          <w:szCs w:val="24"/>
        </w:rPr>
        <w:t>din cadrul Facultății de</w:t>
      </w:r>
      <w:r w:rsidR="0032465A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4C0F4A">
        <w:rPr>
          <w:rFonts w:ascii="Times New Roman" w:hAnsi="Times New Roman" w:cs="Times New Roman"/>
          <w:sz w:val="24"/>
          <w:szCs w:val="24"/>
        </w:rPr>
        <w:t>Studii Interdisciplinare</w:t>
      </w:r>
      <w:r w:rsidR="00D92036" w:rsidRPr="00E82DA9">
        <w:rPr>
          <w:rFonts w:ascii="Times New Roman" w:hAnsi="Times New Roman" w:cs="Times New Roman"/>
          <w:sz w:val="24"/>
          <w:szCs w:val="24"/>
        </w:rPr>
        <w:t>,</w:t>
      </w:r>
      <w:r w:rsidR="0032465A" w:rsidRPr="00E82DA9">
        <w:rPr>
          <w:rFonts w:ascii="Times New Roman" w:hAnsi="Times New Roman" w:cs="Times New Roman"/>
          <w:sz w:val="24"/>
          <w:szCs w:val="24"/>
        </w:rPr>
        <w:t xml:space="preserve"> sub conducerea </w:t>
      </w:r>
      <w:r w:rsidR="0061217A" w:rsidRPr="00E82DA9">
        <w:rPr>
          <w:rFonts w:ascii="Times New Roman" w:hAnsi="Times New Roman" w:cs="Times New Roman"/>
          <w:sz w:val="24"/>
          <w:szCs w:val="24"/>
        </w:rPr>
        <w:t>științifică</w:t>
      </w:r>
      <w:r w:rsidR="0032465A" w:rsidRPr="00E82DA9">
        <w:rPr>
          <w:rFonts w:ascii="Times New Roman" w:hAnsi="Times New Roman" w:cs="Times New Roman"/>
          <w:sz w:val="24"/>
          <w:szCs w:val="24"/>
        </w:rPr>
        <w:t xml:space="preserve"> a</w:t>
      </w:r>
      <w:r w:rsidR="00DD1E94" w:rsidRPr="00E82DA9">
        <w:rPr>
          <w:rFonts w:ascii="Times New Roman" w:hAnsi="Times New Roman" w:cs="Times New Roman"/>
          <w:sz w:val="24"/>
          <w:szCs w:val="24"/>
        </w:rPr>
        <w:t xml:space="preserve"> conducătorului de doctorat</w:t>
      </w:r>
      <w:r w:rsidR="0032465A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A4335D" w:rsidRPr="00E82DA9">
        <w:rPr>
          <w:rFonts w:ascii="Times New Roman" w:hAnsi="Times New Roman" w:cs="Times New Roman"/>
          <w:sz w:val="24"/>
          <w:szCs w:val="24"/>
        </w:rPr>
        <w:t>prof./conf./lector habil (se va preciza gradul didactic sau de cercetare)</w:t>
      </w:r>
      <w:r w:rsidR="004C0F4A">
        <w:rPr>
          <w:rFonts w:ascii="Times New Roman" w:hAnsi="Times New Roman" w:cs="Times New Roman"/>
          <w:sz w:val="24"/>
          <w:szCs w:val="24"/>
        </w:rPr>
        <w:t xml:space="preserve"> </w:t>
      </w:r>
      <w:r w:rsidR="0032465A" w:rsidRPr="00E82DA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35CBE" w:rsidRPr="00E82DA9">
        <w:rPr>
          <w:rFonts w:ascii="Times New Roman" w:hAnsi="Times New Roman" w:cs="Times New Roman"/>
          <w:sz w:val="24"/>
          <w:szCs w:val="24"/>
        </w:rPr>
        <w:t>.....................</w:t>
      </w:r>
      <w:r w:rsidR="0032465A" w:rsidRPr="00E82DA9">
        <w:rPr>
          <w:rFonts w:ascii="Times New Roman" w:hAnsi="Times New Roman" w:cs="Times New Roman"/>
          <w:sz w:val="24"/>
          <w:szCs w:val="24"/>
        </w:rPr>
        <w:t>….</w:t>
      </w:r>
      <w:r w:rsidR="00847C2A">
        <w:rPr>
          <w:rFonts w:ascii="Times New Roman" w:hAnsi="Times New Roman" w:cs="Times New Roman"/>
          <w:sz w:val="24"/>
          <w:szCs w:val="24"/>
        </w:rPr>
        <w:t>......</w:t>
      </w:r>
      <w:r w:rsidR="0032465A" w:rsidRPr="00E82DA9">
        <w:rPr>
          <w:rFonts w:ascii="Times New Roman" w:hAnsi="Times New Roman" w:cs="Times New Roman"/>
          <w:sz w:val="24"/>
          <w:szCs w:val="24"/>
        </w:rPr>
        <w:t xml:space="preserve">……. </w:t>
      </w:r>
      <w:r w:rsidR="00D92036" w:rsidRPr="00E82DA9">
        <w:rPr>
          <w:rFonts w:ascii="Times New Roman" w:hAnsi="Times New Roman" w:cs="Times New Roman"/>
          <w:sz w:val="24"/>
          <w:szCs w:val="24"/>
        </w:rPr>
        <w:t xml:space="preserve"> vă rog să-mi aprobați</w:t>
      </w:r>
      <w:r w:rsidR="00E518DE" w:rsidRPr="00E82DA9">
        <w:rPr>
          <w:rFonts w:ascii="Times New Roman" w:hAnsi="Times New Roman" w:cs="Times New Roman"/>
          <w:sz w:val="24"/>
          <w:szCs w:val="24"/>
        </w:rPr>
        <w:t>, în conformitate cu legislația în vigoare,</w:t>
      </w:r>
      <w:r w:rsidR="00D92036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D92036" w:rsidRPr="00E82DA9">
        <w:rPr>
          <w:rFonts w:ascii="Times New Roman" w:hAnsi="Times New Roman" w:cs="Times New Roman"/>
          <w:b/>
          <w:bCs/>
          <w:sz w:val="24"/>
          <w:szCs w:val="24"/>
        </w:rPr>
        <w:t>întreruperea</w:t>
      </w:r>
      <w:r w:rsidR="00371302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D92036" w:rsidRPr="00E82DA9">
        <w:rPr>
          <w:rFonts w:ascii="Times New Roman" w:hAnsi="Times New Roman" w:cs="Times New Roman"/>
          <w:sz w:val="24"/>
          <w:szCs w:val="24"/>
        </w:rPr>
        <w:t>studiilor universitare de doctorat pentru ……</w:t>
      </w:r>
      <w:r w:rsidR="00847C2A">
        <w:rPr>
          <w:rFonts w:ascii="Times New Roman" w:hAnsi="Times New Roman" w:cs="Times New Roman"/>
          <w:sz w:val="24"/>
          <w:szCs w:val="24"/>
        </w:rPr>
        <w:t>....</w:t>
      </w:r>
      <w:r w:rsidR="00D92036" w:rsidRPr="00E82DA9">
        <w:rPr>
          <w:rFonts w:ascii="Times New Roman" w:hAnsi="Times New Roman" w:cs="Times New Roman"/>
          <w:sz w:val="24"/>
          <w:szCs w:val="24"/>
        </w:rPr>
        <w:t xml:space="preserve"> luni, în perioada ………………………………………………</w:t>
      </w:r>
      <w:r w:rsidR="00247F9F" w:rsidRPr="00E82DA9">
        <w:rPr>
          <w:rFonts w:ascii="Times New Roman" w:hAnsi="Times New Roman" w:cs="Times New Roman"/>
          <w:sz w:val="24"/>
          <w:szCs w:val="24"/>
        </w:rPr>
        <w:t>……</w:t>
      </w:r>
      <w:r w:rsidR="00D92036" w:rsidRPr="00E82DA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574254E" w14:textId="4C573286" w:rsidR="00D92036" w:rsidRPr="00E82DA9" w:rsidRDefault="00D92036" w:rsidP="00025E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ab/>
        <w:t>Menționez că solicit aceast</w:t>
      </w:r>
      <w:r w:rsidR="00B35CBE" w:rsidRPr="00E82DA9">
        <w:rPr>
          <w:rFonts w:ascii="Times New Roman" w:hAnsi="Times New Roman" w:cs="Times New Roman"/>
          <w:sz w:val="24"/>
          <w:szCs w:val="24"/>
        </w:rPr>
        <w:t>ă</w:t>
      </w:r>
      <w:r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B35CBE" w:rsidRPr="00E82DA9">
        <w:rPr>
          <w:rFonts w:ascii="Times New Roman" w:hAnsi="Times New Roman" w:cs="Times New Roman"/>
          <w:sz w:val="24"/>
          <w:szCs w:val="24"/>
        </w:rPr>
        <w:t>întrerupere</w:t>
      </w:r>
      <w:r w:rsidR="00F3116D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282817" w:rsidRPr="00E82DA9">
        <w:rPr>
          <w:rFonts w:ascii="Times New Roman" w:hAnsi="Times New Roman" w:cs="Times New Roman"/>
          <w:sz w:val="24"/>
          <w:szCs w:val="24"/>
        </w:rPr>
        <w:t>din urm</w:t>
      </w:r>
      <w:r w:rsidR="00BC74F3" w:rsidRPr="00E82DA9">
        <w:rPr>
          <w:rFonts w:ascii="Times New Roman" w:hAnsi="Times New Roman" w:cs="Times New Roman"/>
          <w:sz w:val="24"/>
          <w:szCs w:val="24"/>
        </w:rPr>
        <w:t>ă</w:t>
      </w:r>
      <w:r w:rsidR="00282817" w:rsidRPr="00E82DA9">
        <w:rPr>
          <w:rFonts w:ascii="Times New Roman" w:hAnsi="Times New Roman" w:cs="Times New Roman"/>
          <w:sz w:val="24"/>
          <w:szCs w:val="24"/>
        </w:rPr>
        <w:t>toarele motive:</w:t>
      </w:r>
      <w:r w:rsidR="00BC74F3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Pr="00E82DA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C74F3" w:rsidRPr="00E82DA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E82DA9">
        <w:rPr>
          <w:rFonts w:ascii="Times New Roman" w:hAnsi="Times New Roman" w:cs="Times New Roman"/>
          <w:sz w:val="24"/>
          <w:szCs w:val="24"/>
        </w:rPr>
        <w:t>…………</w:t>
      </w:r>
      <w:r w:rsidR="00E63339" w:rsidRPr="00E82DA9">
        <w:rPr>
          <w:rFonts w:ascii="Times New Roman" w:hAnsi="Times New Roman" w:cs="Times New Roman"/>
          <w:sz w:val="24"/>
          <w:szCs w:val="24"/>
        </w:rPr>
        <w:t>.......</w:t>
      </w:r>
      <w:r w:rsidRPr="00E82DA9">
        <w:rPr>
          <w:rFonts w:ascii="Times New Roman" w:hAnsi="Times New Roman" w:cs="Times New Roman"/>
          <w:sz w:val="24"/>
          <w:szCs w:val="24"/>
        </w:rPr>
        <w:t>….. …………………………………………………………………………………………………………………………………………………………………………</w:t>
      </w:r>
      <w:r w:rsidR="00025E75" w:rsidRPr="00E82D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Pr="00E82DA9">
        <w:rPr>
          <w:rFonts w:ascii="Times New Roman" w:hAnsi="Times New Roman" w:cs="Times New Roman"/>
          <w:sz w:val="24"/>
          <w:szCs w:val="24"/>
        </w:rPr>
        <w:t>…………...</w:t>
      </w:r>
      <w:r w:rsidR="00025E75" w:rsidRPr="00E82DA9">
        <w:rPr>
          <w:rFonts w:ascii="Times New Roman" w:hAnsi="Times New Roman" w:cs="Times New Roman"/>
          <w:sz w:val="24"/>
          <w:szCs w:val="24"/>
        </w:rPr>
        <w:t>.</w:t>
      </w:r>
    </w:p>
    <w:p w14:paraId="7C79E24E" w14:textId="77777777" w:rsidR="00025E75" w:rsidRPr="00E82DA9" w:rsidRDefault="00025E75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51D4D" w14:textId="63A9F631" w:rsidR="00025E75" w:rsidRPr="00E82DA9" w:rsidRDefault="00025E75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 xml:space="preserve">Data: </w:t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="00C03F4F" w:rsidRPr="00E82D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2DA9">
        <w:rPr>
          <w:rFonts w:ascii="Times New Roman" w:hAnsi="Times New Roman" w:cs="Times New Roman"/>
          <w:sz w:val="24"/>
          <w:szCs w:val="24"/>
        </w:rPr>
        <w:t>Semnătur</w:t>
      </w:r>
      <w:r w:rsidR="00EB7DCC" w:rsidRPr="00E82DA9">
        <w:rPr>
          <w:rFonts w:ascii="Times New Roman" w:hAnsi="Times New Roman" w:cs="Times New Roman"/>
          <w:sz w:val="24"/>
          <w:szCs w:val="24"/>
        </w:rPr>
        <w:t>ă</w:t>
      </w:r>
      <w:r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C03F4F" w:rsidRPr="00E82DA9">
        <w:rPr>
          <w:rFonts w:ascii="Times New Roman" w:hAnsi="Times New Roman" w:cs="Times New Roman"/>
          <w:sz w:val="24"/>
          <w:szCs w:val="24"/>
        </w:rPr>
        <w:t>student-</w:t>
      </w:r>
      <w:r w:rsidRPr="00E82DA9">
        <w:rPr>
          <w:rFonts w:ascii="Times New Roman" w:hAnsi="Times New Roman" w:cs="Times New Roman"/>
          <w:sz w:val="24"/>
          <w:szCs w:val="24"/>
        </w:rPr>
        <w:t>doctorand,</w:t>
      </w:r>
    </w:p>
    <w:p w14:paraId="445B3658" w14:textId="77777777" w:rsidR="00CB11D7" w:rsidRPr="00E82DA9" w:rsidRDefault="00CB11D7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45BE5" w14:textId="77777777" w:rsidR="00025E75" w:rsidRPr="00E82DA9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Aviz,</w:t>
      </w:r>
    </w:p>
    <w:p w14:paraId="0B26317E" w14:textId="77777777" w:rsidR="00025E75" w:rsidRPr="00E82DA9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Conducător de doctorat</w:t>
      </w:r>
    </w:p>
    <w:p w14:paraId="37B71619" w14:textId="77777777" w:rsidR="00DC4F6A" w:rsidRPr="00E82DA9" w:rsidRDefault="00DC4F6A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27877" w14:textId="77777777" w:rsidR="00A95E74" w:rsidRPr="00E82DA9" w:rsidRDefault="00A95E74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79C6F" w14:textId="77777777" w:rsidR="000139CF" w:rsidRPr="00E82DA9" w:rsidRDefault="000139CF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EE6A5" w14:textId="77777777" w:rsidR="00025E75" w:rsidRPr="00E82DA9" w:rsidRDefault="00025E75" w:rsidP="00EB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Domnului Rector al Universității din București</w:t>
      </w:r>
    </w:p>
    <w:sectPr w:rsidR="00025E75" w:rsidRPr="00E82DA9" w:rsidSect="008110B1">
      <w:pgSz w:w="11906" w:h="16838" w:code="9"/>
      <w:pgMar w:top="720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89"/>
    <w:rsid w:val="00005D8C"/>
    <w:rsid w:val="00006958"/>
    <w:rsid w:val="000139CF"/>
    <w:rsid w:val="00025E75"/>
    <w:rsid w:val="00073154"/>
    <w:rsid w:val="000B36AC"/>
    <w:rsid w:val="000F46C0"/>
    <w:rsid w:val="001412C5"/>
    <w:rsid w:val="00190959"/>
    <w:rsid w:val="001B2A58"/>
    <w:rsid w:val="001C34F0"/>
    <w:rsid w:val="001C4E9A"/>
    <w:rsid w:val="001D54B2"/>
    <w:rsid w:val="00221B11"/>
    <w:rsid w:val="00247F9F"/>
    <w:rsid w:val="00282817"/>
    <w:rsid w:val="002944CD"/>
    <w:rsid w:val="002B7AAA"/>
    <w:rsid w:val="00304687"/>
    <w:rsid w:val="00315BB1"/>
    <w:rsid w:val="0032465A"/>
    <w:rsid w:val="003556ED"/>
    <w:rsid w:val="0035589F"/>
    <w:rsid w:val="00371302"/>
    <w:rsid w:val="0038031D"/>
    <w:rsid w:val="00391B4D"/>
    <w:rsid w:val="003A7C5F"/>
    <w:rsid w:val="003B3AE3"/>
    <w:rsid w:val="00486032"/>
    <w:rsid w:val="004C0F4A"/>
    <w:rsid w:val="0054391E"/>
    <w:rsid w:val="00583503"/>
    <w:rsid w:val="00587248"/>
    <w:rsid w:val="005E2176"/>
    <w:rsid w:val="0061217A"/>
    <w:rsid w:val="00632844"/>
    <w:rsid w:val="00726BAC"/>
    <w:rsid w:val="00755C66"/>
    <w:rsid w:val="007711E5"/>
    <w:rsid w:val="007714C9"/>
    <w:rsid w:val="007F6BEA"/>
    <w:rsid w:val="008110B1"/>
    <w:rsid w:val="00832E89"/>
    <w:rsid w:val="00833039"/>
    <w:rsid w:val="00847C2A"/>
    <w:rsid w:val="008A4013"/>
    <w:rsid w:val="00927EE7"/>
    <w:rsid w:val="00A419A4"/>
    <w:rsid w:val="00A4335D"/>
    <w:rsid w:val="00A65BAE"/>
    <w:rsid w:val="00A95E74"/>
    <w:rsid w:val="00B21489"/>
    <w:rsid w:val="00B24737"/>
    <w:rsid w:val="00B26022"/>
    <w:rsid w:val="00B35CBE"/>
    <w:rsid w:val="00B94110"/>
    <w:rsid w:val="00BC74F3"/>
    <w:rsid w:val="00BD05C6"/>
    <w:rsid w:val="00BD4129"/>
    <w:rsid w:val="00C03F4F"/>
    <w:rsid w:val="00CB11D7"/>
    <w:rsid w:val="00CC005C"/>
    <w:rsid w:val="00CF03CB"/>
    <w:rsid w:val="00D41189"/>
    <w:rsid w:val="00D92036"/>
    <w:rsid w:val="00D93A3A"/>
    <w:rsid w:val="00DA2F95"/>
    <w:rsid w:val="00DB1B59"/>
    <w:rsid w:val="00DC4F6A"/>
    <w:rsid w:val="00DD1E94"/>
    <w:rsid w:val="00E1123D"/>
    <w:rsid w:val="00E2433E"/>
    <w:rsid w:val="00E43B80"/>
    <w:rsid w:val="00E518DE"/>
    <w:rsid w:val="00E63339"/>
    <w:rsid w:val="00E82DA9"/>
    <w:rsid w:val="00EB47D7"/>
    <w:rsid w:val="00EB7DCC"/>
    <w:rsid w:val="00F3116D"/>
    <w:rsid w:val="00F34FD3"/>
    <w:rsid w:val="00F72A08"/>
    <w:rsid w:val="00F90CAB"/>
    <w:rsid w:val="00FA4C50"/>
    <w:rsid w:val="00FD0EDF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C313"/>
  <w15:chartTrackingRefBased/>
  <w15:docId w15:val="{A08578CE-4D2E-4186-A2D0-733BA98E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4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3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8D4E-5DD8-43F7-A0C2-F49B67F1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DIACONU</cp:lastModifiedBy>
  <cp:revision>17</cp:revision>
  <cp:lastPrinted>2025-09-01T06:35:00Z</cp:lastPrinted>
  <dcterms:created xsi:type="dcterms:W3CDTF">2025-09-01T11:21:00Z</dcterms:created>
  <dcterms:modified xsi:type="dcterms:W3CDTF">2026-02-03T14:22:00Z</dcterms:modified>
</cp:coreProperties>
</file>